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184CE2" w14:textId="77777777" w:rsidR="00170D32" w:rsidRPr="00A30814" w:rsidRDefault="00170D32" w:rsidP="00170D3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08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нистерство науки и высшего образования Российской Федерации</w:t>
      </w:r>
      <w:r w:rsidRPr="00A30814">
        <w:rPr>
          <w:rFonts w:ascii="Times New Roman" w:hAnsi="Times New Roman" w:cs="Times New Roman"/>
          <w:sz w:val="28"/>
          <w:szCs w:val="28"/>
        </w:rPr>
        <w:br/>
      </w:r>
      <w:r w:rsidRPr="00A308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нзенский государственный университет</w:t>
      </w:r>
      <w:r w:rsidRPr="00A30814">
        <w:rPr>
          <w:rFonts w:ascii="Times New Roman" w:hAnsi="Times New Roman" w:cs="Times New Roman"/>
          <w:sz w:val="28"/>
          <w:szCs w:val="28"/>
        </w:rPr>
        <w:br/>
      </w:r>
      <w:r w:rsidRPr="00A308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федра вычислительная техника</w:t>
      </w:r>
      <w:r w:rsidRPr="00A30814">
        <w:rPr>
          <w:rFonts w:ascii="Times New Roman" w:hAnsi="Times New Roman" w:cs="Times New Roman"/>
          <w:sz w:val="28"/>
          <w:szCs w:val="28"/>
        </w:rPr>
        <w:br/>
      </w:r>
    </w:p>
    <w:p w14:paraId="5E4A46AD" w14:textId="77777777" w:rsidR="00170D32" w:rsidRPr="00A30814" w:rsidRDefault="00170D32" w:rsidP="00170D3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2864D1D" w14:textId="77777777" w:rsidR="00170D32" w:rsidRPr="00A30814" w:rsidRDefault="00170D32" w:rsidP="00170D3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5492B73" w14:textId="4B67A6C2" w:rsidR="00170D32" w:rsidRDefault="00170D32" w:rsidP="00170D3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2753AC3" w14:textId="77777777" w:rsidR="00170D32" w:rsidRPr="00A30814" w:rsidRDefault="00170D32" w:rsidP="00170D3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C33E523" w14:textId="77777777" w:rsidR="00170D32" w:rsidRPr="00A30814" w:rsidRDefault="00170D32" w:rsidP="00170D32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DEA64D3" w14:textId="05F97CF6" w:rsidR="00170D32" w:rsidRPr="00A30814" w:rsidRDefault="00170D32" w:rsidP="00170D3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081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ТЧËТ</w:t>
      </w:r>
      <w:r w:rsidRPr="00A30814">
        <w:rPr>
          <w:rFonts w:ascii="Times New Roman" w:hAnsi="Times New Roman" w:cs="Times New Roman"/>
          <w:sz w:val="28"/>
          <w:szCs w:val="28"/>
        </w:rPr>
        <w:br/>
      </w:r>
      <w:r w:rsidR="00CE5E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 лабораторной работе №</w:t>
      </w:r>
      <w:r w:rsidR="008E1373" w:rsidRPr="008E13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</w:t>
      </w:r>
      <w:r w:rsidRPr="00A30814">
        <w:rPr>
          <w:rFonts w:ascii="Times New Roman" w:hAnsi="Times New Roman" w:cs="Times New Roman"/>
          <w:sz w:val="28"/>
          <w:szCs w:val="28"/>
        </w:rPr>
        <w:br/>
      </w:r>
      <w:r w:rsidRPr="00A308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 </w:t>
      </w:r>
      <w:r w:rsidRPr="00A30814">
        <w:rPr>
          <w:rFonts w:ascii="Times New Roman" w:hAnsi="Times New Roman" w:cs="Times New Roman"/>
          <w:sz w:val="28"/>
          <w:szCs w:val="28"/>
        </w:rPr>
        <w:t>дисциплине:</w:t>
      </w:r>
      <w:r w:rsidRPr="00A308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E2784">
        <w:rPr>
          <w:rFonts w:ascii="Times New Roman" w:hAnsi="Times New Roman" w:cs="Times New Roman"/>
          <w:sz w:val="28"/>
          <w:szCs w:val="28"/>
        </w:rPr>
        <w:t>«</w:t>
      </w:r>
      <w:r w:rsidR="00AE16D6" w:rsidRPr="00AE16D6">
        <w:rPr>
          <w:rFonts w:ascii="Times New Roman" w:hAnsi="Times New Roman" w:cs="Times New Roman"/>
          <w:sz w:val="28"/>
          <w:szCs w:val="28"/>
        </w:rPr>
        <w:t>Обход графа в ширину</w:t>
      </w:r>
      <w:r w:rsidRPr="00DE2784">
        <w:rPr>
          <w:rFonts w:ascii="Times New Roman" w:hAnsi="Times New Roman" w:cs="Times New Roman"/>
          <w:sz w:val="28"/>
          <w:szCs w:val="28"/>
        </w:rPr>
        <w:t>»</w:t>
      </w:r>
      <w:r w:rsidRPr="00A30814">
        <w:rPr>
          <w:rFonts w:ascii="Times New Roman" w:hAnsi="Times New Roman" w:cs="Times New Roman"/>
          <w:sz w:val="28"/>
          <w:szCs w:val="28"/>
        </w:rPr>
        <w:br/>
      </w:r>
    </w:p>
    <w:p w14:paraId="0E299384" w14:textId="77777777" w:rsidR="00170D32" w:rsidRPr="00A30814" w:rsidRDefault="00170D32" w:rsidP="00170D32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C0CEEF1" w14:textId="2ACC3492" w:rsidR="00170D32" w:rsidRDefault="00170D32" w:rsidP="00170D32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12F3742" w14:textId="77777777" w:rsidR="00170D32" w:rsidRDefault="00170D32" w:rsidP="00170D32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6E005B5" w14:textId="77777777" w:rsidR="00CE5E47" w:rsidRDefault="00CE5E47" w:rsidP="00170D32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51E9F0F" w14:textId="77777777" w:rsidR="00170D32" w:rsidRPr="00A30814" w:rsidRDefault="00170D32" w:rsidP="00472662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2F793C5" w14:textId="3616DC66" w:rsidR="00170D32" w:rsidRDefault="00170D32" w:rsidP="00170D32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308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полнили студенты группы 22В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proofErr w:type="gramStart"/>
      <w:r w:rsidRPr="00A308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:</w:t>
      </w:r>
      <w:r w:rsidRPr="00A30814">
        <w:rPr>
          <w:rFonts w:ascii="Times New Roman" w:hAnsi="Times New Roman" w:cs="Times New Roman"/>
          <w:sz w:val="28"/>
          <w:szCs w:val="28"/>
        </w:rPr>
        <w:br/>
      </w:r>
      <w:r w:rsidR="001668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мин</w:t>
      </w:r>
      <w:proofErr w:type="gramEnd"/>
      <w:r w:rsidR="001668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. С.</w:t>
      </w:r>
    </w:p>
    <w:p w14:paraId="18D76065" w14:textId="5C860E58" w:rsidR="006E4E15" w:rsidRDefault="002D4A5B" w:rsidP="00170D32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харов А</w:t>
      </w:r>
      <w:r w:rsidR="006E4E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4726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="006E4E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257DD5C7" w14:textId="506E83B1" w:rsidR="00472662" w:rsidRPr="00A30814" w:rsidRDefault="00472662" w:rsidP="00170D32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миров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. Р.</w:t>
      </w:r>
    </w:p>
    <w:p w14:paraId="6CE5FB82" w14:textId="77777777" w:rsidR="00170D32" w:rsidRPr="00170D32" w:rsidRDefault="00170D32" w:rsidP="00170D32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A308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няли:</w:t>
      </w:r>
      <w:r w:rsidRPr="00A30814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170D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кифьев</w:t>
      </w:r>
      <w:proofErr w:type="spellEnd"/>
      <w:proofErr w:type="gramEnd"/>
      <w:r w:rsidRPr="00170D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. В.</w:t>
      </w:r>
    </w:p>
    <w:p w14:paraId="33C52D89" w14:textId="4DEE9E71" w:rsidR="00170D32" w:rsidRPr="00A30814" w:rsidRDefault="00170D32" w:rsidP="00170D32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70D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трохин М. А.</w:t>
      </w:r>
    </w:p>
    <w:p w14:paraId="2E70B3F1" w14:textId="56412466" w:rsidR="00170D32" w:rsidRDefault="00170D32" w:rsidP="00170D32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A4569AA" w14:textId="77777777" w:rsidR="00170D32" w:rsidRPr="00A30814" w:rsidRDefault="00170D32" w:rsidP="00170D32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4B3EFDB" w14:textId="77777777" w:rsidR="00170D32" w:rsidRDefault="00170D32" w:rsidP="00170D32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6056D16" w14:textId="77777777" w:rsidR="00170D32" w:rsidRPr="00A30814" w:rsidRDefault="00170D32" w:rsidP="00170D32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936DE9A" w14:textId="77777777" w:rsidR="00170D32" w:rsidRPr="00A30814" w:rsidRDefault="00170D32" w:rsidP="00170D3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308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нза 20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</w:p>
    <w:p w14:paraId="52860BBF" w14:textId="27676660" w:rsidR="00AA70E7" w:rsidRPr="00170D32" w:rsidRDefault="00170D32" w:rsidP="00170D3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70D3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Название </w:t>
      </w:r>
    </w:p>
    <w:p w14:paraId="2BB9DD2A" w14:textId="77777777" w:rsidR="00B56F8F" w:rsidRDefault="00B56F8F" w:rsidP="00170D3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56F8F">
        <w:rPr>
          <w:rFonts w:ascii="Times New Roman" w:hAnsi="Times New Roman" w:cs="Times New Roman"/>
          <w:sz w:val="28"/>
          <w:szCs w:val="28"/>
        </w:rPr>
        <w:t>Определение характеристик графов</w:t>
      </w:r>
    </w:p>
    <w:p w14:paraId="266E8015" w14:textId="14665380" w:rsidR="00170D32" w:rsidRDefault="00170D32" w:rsidP="00170D3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70D32">
        <w:rPr>
          <w:rFonts w:ascii="Times New Roman" w:hAnsi="Times New Roman" w:cs="Times New Roman"/>
          <w:b/>
          <w:sz w:val="28"/>
          <w:szCs w:val="28"/>
        </w:rPr>
        <w:t>Цель работы</w:t>
      </w:r>
    </w:p>
    <w:p w14:paraId="65334B73" w14:textId="4B0D2DCF" w:rsidR="00DE2784" w:rsidRPr="00B56F8F" w:rsidRDefault="00B56F8F" w:rsidP="00170D3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обраться в графах и матрицах. Научиться определять характеристики графов.</w:t>
      </w:r>
    </w:p>
    <w:p w14:paraId="69D79996" w14:textId="63449AA5" w:rsidR="00170D32" w:rsidRDefault="00170D32" w:rsidP="00170D3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E2784">
        <w:rPr>
          <w:rFonts w:ascii="Times New Roman" w:hAnsi="Times New Roman" w:cs="Times New Roman"/>
          <w:b/>
          <w:sz w:val="28"/>
          <w:szCs w:val="28"/>
        </w:rPr>
        <w:t>Лабораторное задание</w:t>
      </w:r>
    </w:p>
    <w:p w14:paraId="73D10C07" w14:textId="77777777" w:rsidR="00DB5A47" w:rsidRPr="00DB5A47" w:rsidRDefault="00DB5A47" w:rsidP="00DB5A47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5A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ние 1</w:t>
      </w:r>
    </w:p>
    <w:p w14:paraId="35C76B25" w14:textId="77777777" w:rsidR="00DB5A47" w:rsidRPr="00DB5A47" w:rsidRDefault="00DB5A47" w:rsidP="00DB5A47">
      <w:pPr>
        <w:numPr>
          <w:ilvl w:val="0"/>
          <w:numId w:val="14"/>
        </w:numPr>
        <w:spacing w:after="0" w:line="240" w:lineRule="auto"/>
        <w:ind w:left="50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5A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генерируйте (используя генератор случайных чисел) матрицу смежности для неориентированного графа </w:t>
      </w:r>
      <w:r w:rsidRPr="00DB5A4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G</w:t>
      </w:r>
      <w:r w:rsidRPr="00DB5A47">
        <w:rPr>
          <w:rFonts w:ascii="Times New Roman" w:eastAsia="Times New Roman" w:hAnsi="Times New Roman" w:cs="Times New Roman"/>
          <w:color w:val="000000"/>
          <w:sz w:val="28"/>
          <w:szCs w:val="28"/>
        </w:rPr>
        <w:t>. Выведите матрицу на экран.</w:t>
      </w:r>
    </w:p>
    <w:p w14:paraId="3E6634FF" w14:textId="77777777" w:rsidR="00DB5A47" w:rsidRPr="00DB5A47" w:rsidRDefault="00DB5A47" w:rsidP="00DB5A47">
      <w:pPr>
        <w:numPr>
          <w:ilvl w:val="0"/>
          <w:numId w:val="14"/>
        </w:numPr>
        <w:spacing w:after="0" w:line="240" w:lineRule="auto"/>
        <w:ind w:left="50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5A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Для сгенерированного графа осуществите процедуру обхода в ширину, реализованную в соответствии с приведенным выше описанием. </w:t>
      </w:r>
      <w:proofErr w:type="gramStart"/>
      <w:r w:rsidRPr="00DB5A47">
        <w:rPr>
          <w:rFonts w:ascii="Times New Roman" w:eastAsia="Times New Roman" w:hAnsi="Times New Roman" w:cs="Times New Roman"/>
          <w:color w:val="000000"/>
          <w:sz w:val="28"/>
          <w:szCs w:val="28"/>
        </w:rPr>
        <w:t>При  реализации</w:t>
      </w:r>
      <w:proofErr w:type="gramEnd"/>
      <w:r w:rsidRPr="00DB5A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лгоритма в качестве очереди используйте класс </w:t>
      </w:r>
      <w:proofErr w:type="spellStart"/>
      <w:r w:rsidRPr="00DB5A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queue</w:t>
      </w:r>
      <w:proofErr w:type="spellEnd"/>
      <w:r w:rsidRPr="00DB5A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DB5A47">
        <w:rPr>
          <w:rFonts w:ascii="Times New Roman" w:eastAsia="Times New Roman" w:hAnsi="Times New Roman" w:cs="Times New Roman"/>
          <w:color w:val="000000"/>
          <w:sz w:val="28"/>
          <w:szCs w:val="28"/>
        </w:rPr>
        <w:t>из стандартной библиотеки С++.</w:t>
      </w:r>
    </w:p>
    <w:p w14:paraId="720BEA35" w14:textId="77777777" w:rsidR="00DB5A47" w:rsidRPr="00DB5A47" w:rsidRDefault="00DB5A47" w:rsidP="00DB5A47">
      <w:pPr>
        <w:spacing w:after="0" w:line="240" w:lineRule="auto"/>
        <w:ind w:left="144" w:firstLine="14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B5A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.</w:t>
      </w:r>
      <w:r w:rsidRPr="00DB5A47">
        <w:rPr>
          <w:rFonts w:ascii="Times New Roman" w:eastAsia="Times New Roman" w:hAnsi="Times New Roman" w:cs="Times New Roman"/>
          <w:color w:val="FF0000"/>
          <w:sz w:val="28"/>
          <w:szCs w:val="28"/>
        </w:rPr>
        <w:t>*</w:t>
      </w:r>
      <w:proofErr w:type="gramEnd"/>
      <w:r w:rsidRPr="00DB5A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ализуйте процедуру обхода в ширину для графа, представленного списками смежности.</w:t>
      </w:r>
    </w:p>
    <w:p w14:paraId="4E24EFB6" w14:textId="77777777" w:rsidR="00DB5A47" w:rsidRPr="00DB5A47" w:rsidRDefault="00DB5A47" w:rsidP="00DB5A47">
      <w:pPr>
        <w:spacing w:after="0" w:line="240" w:lineRule="auto"/>
        <w:ind w:left="144" w:firstLine="144"/>
        <w:rPr>
          <w:rFonts w:ascii="Times New Roman" w:eastAsia="Times New Roman" w:hAnsi="Times New Roman" w:cs="Times New Roman"/>
          <w:sz w:val="24"/>
          <w:szCs w:val="24"/>
        </w:rPr>
      </w:pPr>
      <w:r w:rsidRPr="00DB5A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</w:p>
    <w:p w14:paraId="7A0CE7B7" w14:textId="77777777" w:rsidR="00DB5A47" w:rsidRPr="00DB5A47" w:rsidRDefault="00DB5A47" w:rsidP="00DB5A47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5A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ние 2</w:t>
      </w:r>
      <w:r w:rsidRPr="00DB5A47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*</w:t>
      </w:r>
    </w:p>
    <w:p w14:paraId="5C224613" w14:textId="77777777" w:rsidR="00DB5A47" w:rsidRPr="00DB5A47" w:rsidRDefault="00DB5A47" w:rsidP="00DB5A47">
      <w:pPr>
        <w:numPr>
          <w:ilvl w:val="0"/>
          <w:numId w:val="15"/>
        </w:numPr>
        <w:spacing w:after="0" w:line="240" w:lineRule="auto"/>
        <w:ind w:left="50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5A47">
        <w:rPr>
          <w:rFonts w:ascii="Times New Roman" w:eastAsia="Times New Roman" w:hAnsi="Times New Roman" w:cs="Times New Roman"/>
          <w:color w:val="000000"/>
          <w:sz w:val="28"/>
          <w:szCs w:val="28"/>
        </w:rPr>
        <w:t>Для матричной формы представления графов реализуйте алгоритм обхода в ширину с использованием очереди, построенной на основе структуры данных «список», самостоятельно созданной в лабораторной работе № 3. </w:t>
      </w:r>
    </w:p>
    <w:p w14:paraId="4EE7C0BC" w14:textId="29E724A4" w:rsidR="00B56F8F" w:rsidRDefault="00DB5A47" w:rsidP="00DB5A4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5A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цените время работы двух реализаций алгоритмов обхода в ширину (использующего стандартный класс </w:t>
      </w:r>
      <w:proofErr w:type="spellStart"/>
      <w:r w:rsidRPr="00DB5A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queue</w:t>
      </w:r>
      <w:proofErr w:type="spellEnd"/>
      <w:r w:rsidRPr="00DB5A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DB5A47">
        <w:rPr>
          <w:rFonts w:ascii="Times New Roman" w:eastAsia="Times New Roman" w:hAnsi="Times New Roman" w:cs="Times New Roman"/>
          <w:color w:val="000000"/>
          <w:sz w:val="28"/>
          <w:szCs w:val="28"/>
        </w:rPr>
        <w:t>и использующего очередь, реализованную самостоятельно) для графов разных порядков.</w:t>
      </w:r>
    </w:p>
    <w:p w14:paraId="237563F9" w14:textId="77777777" w:rsidR="00DB5A47" w:rsidRPr="00B56F8F" w:rsidRDefault="00DB5A47" w:rsidP="00DB5A4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14:paraId="70E57281" w14:textId="26F47654" w:rsidR="009C77CB" w:rsidRDefault="00170D32" w:rsidP="00B56F8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70D32">
        <w:rPr>
          <w:rFonts w:ascii="Times New Roman" w:hAnsi="Times New Roman" w:cs="Times New Roman"/>
          <w:b/>
          <w:sz w:val="28"/>
          <w:szCs w:val="28"/>
        </w:rPr>
        <w:t>Листинг</w:t>
      </w:r>
    </w:p>
    <w:p w14:paraId="006CEAFA" w14:textId="77777777" w:rsidR="001149E1" w:rsidRPr="001149E1" w:rsidRDefault="001149E1" w:rsidP="001149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49E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define</w:t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149E1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_CRT_SECURE_NO_WARNINGS</w:t>
      </w:r>
    </w:p>
    <w:p w14:paraId="6D7F1943" w14:textId="77777777" w:rsidR="001149E1" w:rsidRPr="001149E1" w:rsidRDefault="001149E1" w:rsidP="001149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FF91222" w14:textId="77777777" w:rsidR="001149E1" w:rsidRPr="001149E1" w:rsidRDefault="001149E1" w:rsidP="001149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49E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149E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</w:t>
      </w:r>
      <w:proofErr w:type="spellStart"/>
      <w:r w:rsidRPr="001149E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tdio.h</w:t>
      </w:r>
      <w:proofErr w:type="spellEnd"/>
      <w:r w:rsidRPr="001149E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gt;</w:t>
      </w:r>
    </w:p>
    <w:p w14:paraId="51396BDB" w14:textId="77777777" w:rsidR="001149E1" w:rsidRPr="001149E1" w:rsidRDefault="001149E1" w:rsidP="001149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49E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149E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</w:t>
      </w:r>
      <w:proofErr w:type="spellStart"/>
      <w:r w:rsidRPr="001149E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tdlib.h</w:t>
      </w:r>
      <w:proofErr w:type="spellEnd"/>
      <w:r w:rsidRPr="001149E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gt;</w:t>
      </w:r>
    </w:p>
    <w:p w14:paraId="22EB91AB" w14:textId="77777777" w:rsidR="001149E1" w:rsidRPr="001149E1" w:rsidRDefault="001149E1" w:rsidP="001149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49E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149E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</w:t>
      </w:r>
      <w:proofErr w:type="spellStart"/>
      <w:r w:rsidRPr="001149E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ime.h</w:t>
      </w:r>
      <w:proofErr w:type="spellEnd"/>
      <w:r w:rsidRPr="001149E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gt;</w:t>
      </w:r>
    </w:p>
    <w:p w14:paraId="4240102F" w14:textId="77777777" w:rsidR="001149E1" w:rsidRPr="001149E1" w:rsidRDefault="001149E1" w:rsidP="001149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49E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149E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</w:t>
      </w:r>
      <w:proofErr w:type="spellStart"/>
      <w:r w:rsidRPr="001149E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locale.h</w:t>
      </w:r>
      <w:proofErr w:type="spellEnd"/>
      <w:r w:rsidRPr="001149E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gt;</w:t>
      </w:r>
    </w:p>
    <w:p w14:paraId="2EB9A45B" w14:textId="77777777" w:rsidR="001149E1" w:rsidRPr="001149E1" w:rsidRDefault="001149E1" w:rsidP="001149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49E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149E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</w:t>
      </w:r>
      <w:proofErr w:type="spellStart"/>
      <w:r w:rsidRPr="001149E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windows.h</w:t>
      </w:r>
      <w:proofErr w:type="spellEnd"/>
      <w:r w:rsidRPr="001149E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gt;</w:t>
      </w:r>
    </w:p>
    <w:p w14:paraId="22E30343" w14:textId="77777777" w:rsidR="001149E1" w:rsidRPr="001149E1" w:rsidRDefault="001149E1" w:rsidP="001149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49E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149E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</w:t>
      </w:r>
      <w:proofErr w:type="spellStart"/>
      <w:r w:rsidRPr="001149E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tdbool.h</w:t>
      </w:r>
      <w:proofErr w:type="spellEnd"/>
      <w:r w:rsidRPr="001149E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gt;</w:t>
      </w:r>
    </w:p>
    <w:p w14:paraId="7A00F0C3" w14:textId="77777777" w:rsidR="001149E1" w:rsidRPr="001149E1" w:rsidRDefault="001149E1" w:rsidP="001149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121575D" w14:textId="77777777" w:rsidR="001149E1" w:rsidRPr="001149E1" w:rsidRDefault="001149E1" w:rsidP="001149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49E1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#define NO_PRINT</w:t>
      </w:r>
    </w:p>
    <w:p w14:paraId="47213B43" w14:textId="77777777" w:rsidR="001149E1" w:rsidRPr="001149E1" w:rsidRDefault="001149E1" w:rsidP="001149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0EB672F" w14:textId="77777777" w:rsidR="001149E1" w:rsidRPr="001149E1" w:rsidRDefault="001149E1" w:rsidP="001149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1149E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ypedef</w:t>
      </w:r>
      <w:proofErr w:type="spellEnd"/>
      <w:proofErr w:type="gramEnd"/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149E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uct</w:t>
      </w:r>
      <w:proofErr w:type="spellEnd"/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149E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node</w:t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41E25ADA" w14:textId="77777777" w:rsidR="001149E1" w:rsidRPr="001149E1" w:rsidRDefault="001149E1" w:rsidP="001149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1149E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x;</w:t>
      </w:r>
    </w:p>
    <w:p w14:paraId="23C442CD" w14:textId="77777777" w:rsidR="001149E1" w:rsidRDefault="001149E1" w:rsidP="001149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struc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</w:rPr>
        <w:t>nod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*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nex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;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ссылка на следующий элемент</w:t>
      </w:r>
    </w:p>
    <w:p w14:paraId="3B4371A3" w14:textId="77777777" w:rsidR="001149E1" w:rsidRPr="001149E1" w:rsidRDefault="001149E1" w:rsidP="001149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} </w:t>
      </w:r>
      <w:r w:rsidRPr="001149E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node</w:t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56B58C7" w14:textId="77777777" w:rsidR="001149E1" w:rsidRPr="001149E1" w:rsidRDefault="001149E1" w:rsidP="001149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239869D" w14:textId="77777777" w:rsidR="001149E1" w:rsidRPr="001149E1" w:rsidRDefault="001149E1" w:rsidP="001149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1149E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proofErr w:type="gramEnd"/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intMatrix</w:t>
      </w:r>
      <w:proofErr w:type="spellEnd"/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1149E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* </w:t>
      </w:r>
      <w:r w:rsidRPr="001149E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atrix</w:t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1149E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149E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ize</w:t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13EDF0FB" w14:textId="77777777" w:rsidR="001149E1" w:rsidRPr="001149E1" w:rsidRDefault="001149E1" w:rsidP="001149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intf</w:t>
      </w:r>
      <w:proofErr w:type="spellEnd"/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1149E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# "</w:t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A428CA6" w14:textId="77777777" w:rsidR="001149E1" w:rsidRPr="001149E1" w:rsidRDefault="001149E1" w:rsidP="001149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1149E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proofErr w:type="gramEnd"/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1149E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r w:rsidRPr="001149E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ize</w:t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 {</w:t>
      </w:r>
    </w:p>
    <w:p w14:paraId="561A9060" w14:textId="77777777" w:rsidR="001149E1" w:rsidRPr="001149E1" w:rsidRDefault="001149E1" w:rsidP="001149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intf</w:t>
      </w:r>
      <w:proofErr w:type="spellEnd"/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1149E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%d "</w:t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1);</w:t>
      </w:r>
    </w:p>
    <w:p w14:paraId="54218512" w14:textId="77777777" w:rsidR="001149E1" w:rsidRPr="001149E1" w:rsidRDefault="001149E1" w:rsidP="001149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24FAE758" w14:textId="77777777" w:rsidR="001149E1" w:rsidRPr="001149E1" w:rsidRDefault="001149E1" w:rsidP="001149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intf</w:t>
      </w:r>
      <w:proofErr w:type="spellEnd"/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1149E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\n"</w:t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4889F2B6" w14:textId="77777777" w:rsidR="001149E1" w:rsidRPr="001149E1" w:rsidRDefault="001149E1" w:rsidP="001149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F30FE7D" w14:textId="77777777" w:rsidR="001149E1" w:rsidRPr="001149E1" w:rsidRDefault="001149E1" w:rsidP="001149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ab/>
      </w:r>
      <w:proofErr w:type="gramStart"/>
      <w:r w:rsidRPr="001149E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proofErr w:type="gramEnd"/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1149E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r w:rsidRPr="001149E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ize</w:t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 {</w:t>
      </w:r>
    </w:p>
    <w:p w14:paraId="45A00176" w14:textId="77777777" w:rsidR="001149E1" w:rsidRPr="001149E1" w:rsidRDefault="001149E1" w:rsidP="001149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intf</w:t>
      </w:r>
      <w:proofErr w:type="spellEnd"/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1149E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%d "</w:t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1);</w:t>
      </w:r>
    </w:p>
    <w:p w14:paraId="2664F60B" w14:textId="77777777" w:rsidR="001149E1" w:rsidRPr="001149E1" w:rsidRDefault="001149E1" w:rsidP="001149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1149E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proofErr w:type="gramEnd"/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1149E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j = 0; j &lt; </w:t>
      </w:r>
      <w:r w:rsidRPr="001149E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ize</w:t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j++</w:t>
      </w:r>
      <w:proofErr w:type="spellEnd"/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0A3FC63C" w14:textId="77777777" w:rsidR="001149E1" w:rsidRPr="001149E1" w:rsidRDefault="001149E1" w:rsidP="001149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intf</w:t>
      </w:r>
      <w:proofErr w:type="spellEnd"/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1149E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%d "</w:t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1149E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atrix</w:t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[j]);</w:t>
      </w:r>
    </w:p>
    <w:p w14:paraId="4BA4B527" w14:textId="77777777" w:rsidR="001149E1" w:rsidRPr="001149E1" w:rsidRDefault="001149E1" w:rsidP="001149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08C66C58" w14:textId="77777777" w:rsidR="001149E1" w:rsidRPr="001149E1" w:rsidRDefault="001149E1" w:rsidP="001149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intf</w:t>
      </w:r>
      <w:proofErr w:type="spellEnd"/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1149E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\n"</w:t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F3710E9" w14:textId="77777777" w:rsidR="001149E1" w:rsidRPr="001149E1" w:rsidRDefault="001149E1" w:rsidP="001149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3E90832D" w14:textId="77777777" w:rsidR="001149E1" w:rsidRPr="001149E1" w:rsidRDefault="001149E1" w:rsidP="001149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49052898" w14:textId="77777777" w:rsidR="001149E1" w:rsidRPr="001149E1" w:rsidRDefault="001149E1" w:rsidP="001149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1149E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ain() {</w:t>
      </w:r>
    </w:p>
    <w:p w14:paraId="65F3217D" w14:textId="77777777" w:rsidR="001149E1" w:rsidRPr="001149E1" w:rsidRDefault="001149E1" w:rsidP="001149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tlocale</w:t>
      </w:r>
      <w:proofErr w:type="spellEnd"/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1149E1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LC_ALL</w:t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1149E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Russian"</w:t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B58A32F" w14:textId="77777777" w:rsidR="001149E1" w:rsidRPr="001149E1" w:rsidRDefault="001149E1" w:rsidP="001149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tConsoleCP</w:t>
      </w:r>
      <w:proofErr w:type="spellEnd"/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1251);</w:t>
      </w:r>
    </w:p>
    <w:p w14:paraId="527915B2" w14:textId="77777777" w:rsidR="001149E1" w:rsidRPr="001149E1" w:rsidRDefault="001149E1" w:rsidP="001149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tConsoleOutputCP</w:t>
      </w:r>
      <w:proofErr w:type="spellEnd"/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1251);</w:t>
      </w:r>
    </w:p>
    <w:p w14:paraId="0A421C6B" w14:textId="77777777" w:rsidR="001149E1" w:rsidRPr="001149E1" w:rsidRDefault="001149E1" w:rsidP="001149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tbuf</w:t>
      </w:r>
      <w:proofErr w:type="spellEnd"/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1149E1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stdout</w:t>
      </w:r>
      <w:proofErr w:type="spellEnd"/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1149E1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NULL</w:t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548E4AD" w14:textId="77777777" w:rsidR="001149E1" w:rsidRPr="001149E1" w:rsidRDefault="001149E1" w:rsidP="001149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8799656" w14:textId="77777777" w:rsidR="001149E1" w:rsidRPr="001149E1" w:rsidRDefault="001149E1" w:rsidP="001149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149E1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Часть</w:t>
      </w:r>
      <w:r w:rsidRPr="001149E1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1</w:t>
      </w:r>
    </w:p>
    <w:p w14:paraId="6B896B1C" w14:textId="77777777" w:rsidR="001149E1" w:rsidRPr="001149E1" w:rsidRDefault="001149E1" w:rsidP="001149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1149E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ize = 0;</w:t>
      </w:r>
    </w:p>
    <w:p w14:paraId="11DEF368" w14:textId="77777777" w:rsidR="001149E1" w:rsidRPr="001149E1" w:rsidRDefault="001149E1" w:rsidP="001149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intf</w:t>
      </w:r>
      <w:proofErr w:type="spellEnd"/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1149E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Enter a count of headers: "</w:t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12C955A" w14:textId="77777777" w:rsidR="001149E1" w:rsidRDefault="001149E1" w:rsidP="001149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can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 %d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, &amp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iz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166A7CDB" w14:textId="77777777" w:rsidR="001149E1" w:rsidRDefault="001149E1" w:rsidP="001149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0E44AB43" w14:textId="77777777" w:rsidR="001149E1" w:rsidRDefault="001149E1" w:rsidP="001149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ran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tim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eastAsia="en-US"/>
        </w:rPr>
        <w:t>NUL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));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Инициализация генератора случайных чисел</w:t>
      </w:r>
    </w:p>
    <w:p w14:paraId="7B6AEAAD" w14:textId="77777777" w:rsidR="001149E1" w:rsidRDefault="001149E1" w:rsidP="001149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4FB9D7AC" w14:textId="77777777" w:rsidR="001149E1" w:rsidRPr="001149E1" w:rsidRDefault="001149E1" w:rsidP="001149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proofErr w:type="gramStart"/>
      <w:r w:rsidRPr="001149E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** matrix = (</w:t>
      </w:r>
      <w:proofErr w:type="spellStart"/>
      <w:r w:rsidRPr="001149E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**)</w:t>
      </w:r>
      <w:proofErr w:type="spellStart"/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alloc</w:t>
      </w:r>
      <w:proofErr w:type="spellEnd"/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size, </w:t>
      </w:r>
      <w:proofErr w:type="spellStart"/>
      <w:r w:rsidRPr="001149E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izeof</w:t>
      </w:r>
      <w:proofErr w:type="spellEnd"/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1149E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*));</w:t>
      </w:r>
    </w:p>
    <w:p w14:paraId="2793BFD2" w14:textId="77777777" w:rsidR="001149E1" w:rsidRPr="001149E1" w:rsidRDefault="001149E1" w:rsidP="001149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1149E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proofErr w:type="gramEnd"/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1149E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size; </w:t>
      </w:r>
      <w:proofErr w:type="spellStart"/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 {</w:t>
      </w:r>
    </w:p>
    <w:p w14:paraId="6A32A910" w14:textId="77777777" w:rsidR="001149E1" w:rsidRPr="001149E1" w:rsidRDefault="001149E1" w:rsidP="001149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trix[</w:t>
      </w:r>
      <w:proofErr w:type="spellStart"/>
      <w:proofErr w:type="gramEnd"/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 = (</w:t>
      </w:r>
      <w:proofErr w:type="spellStart"/>
      <w:r w:rsidRPr="001149E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*)</w:t>
      </w:r>
      <w:proofErr w:type="spellStart"/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alloc</w:t>
      </w:r>
      <w:proofErr w:type="spellEnd"/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size, </w:t>
      </w:r>
      <w:proofErr w:type="spellStart"/>
      <w:r w:rsidRPr="001149E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izeof</w:t>
      </w:r>
      <w:proofErr w:type="spellEnd"/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1149E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;</w:t>
      </w:r>
    </w:p>
    <w:p w14:paraId="348CB97C" w14:textId="77777777" w:rsidR="001149E1" w:rsidRPr="001149E1" w:rsidRDefault="001149E1" w:rsidP="001149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15B48864" w14:textId="77777777" w:rsidR="001149E1" w:rsidRPr="001149E1" w:rsidRDefault="001149E1" w:rsidP="001149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9E11C99" w14:textId="77777777" w:rsidR="001149E1" w:rsidRPr="001149E1" w:rsidRDefault="001149E1" w:rsidP="001149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1149E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proofErr w:type="gramEnd"/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1149E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size; </w:t>
      </w:r>
      <w:proofErr w:type="spellStart"/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 {</w:t>
      </w:r>
    </w:p>
    <w:p w14:paraId="5C13033B" w14:textId="77777777" w:rsidR="001149E1" w:rsidRPr="001149E1" w:rsidRDefault="001149E1" w:rsidP="001149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1149E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proofErr w:type="gramEnd"/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1149E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j = </w:t>
      </w:r>
      <w:proofErr w:type="spellStart"/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1; j &lt; size; </w:t>
      </w:r>
      <w:proofErr w:type="spellStart"/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j++</w:t>
      </w:r>
      <w:proofErr w:type="spellEnd"/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606FCC9E" w14:textId="77777777" w:rsidR="001149E1" w:rsidRDefault="001149E1" w:rsidP="001149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random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ran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) % 2;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Генерация случайного числа 0 или 1</w:t>
      </w:r>
    </w:p>
    <w:p w14:paraId="3C09AF9A" w14:textId="77777777" w:rsidR="001149E1" w:rsidRDefault="001149E1" w:rsidP="001149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matrix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[i][j]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random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5AA2777E" w14:textId="77777777" w:rsidR="001149E1" w:rsidRDefault="001149E1" w:rsidP="001149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matrix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[j][i]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random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;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Заполнение элементов и их симметричных пар</w:t>
      </w:r>
    </w:p>
    <w:p w14:paraId="25CF00BB" w14:textId="77777777" w:rsidR="001149E1" w:rsidRDefault="001149E1" w:rsidP="001149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}</w:t>
      </w:r>
    </w:p>
    <w:p w14:paraId="115BC540" w14:textId="77777777" w:rsidR="001149E1" w:rsidRDefault="001149E1" w:rsidP="001149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}</w:t>
      </w:r>
    </w:p>
    <w:p w14:paraId="08AAEE63" w14:textId="77777777" w:rsidR="001149E1" w:rsidRDefault="001149E1" w:rsidP="001149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int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matrix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[6][6] = {</w:t>
      </w:r>
    </w:p>
    <w:p w14:paraId="2088000B" w14:textId="77777777" w:rsidR="001149E1" w:rsidRDefault="001149E1" w:rsidP="001149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  <w:t>{0, 1, 1, 0, 0, 1},</w:t>
      </w:r>
    </w:p>
    <w:p w14:paraId="1C7662B1" w14:textId="77777777" w:rsidR="001149E1" w:rsidRDefault="001149E1" w:rsidP="001149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  <w:t>{1, 0, 0, 1, 0, 0},</w:t>
      </w:r>
    </w:p>
    <w:p w14:paraId="04B4D8BA" w14:textId="77777777" w:rsidR="001149E1" w:rsidRDefault="001149E1" w:rsidP="001149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  <w:t>{1, 0, 0, 0, 1, 0},</w:t>
      </w:r>
    </w:p>
    <w:p w14:paraId="28EB026E" w14:textId="77777777" w:rsidR="001149E1" w:rsidRDefault="001149E1" w:rsidP="001149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  <w:t>{0, 1, 0, 0, 0, 0},</w:t>
      </w:r>
    </w:p>
    <w:p w14:paraId="5AC90BE7" w14:textId="77777777" w:rsidR="001149E1" w:rsidRDefault="001149E1" w:rsidP="001149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  <w:t>{0, 0, 1, 0, 0, 0},</w:t>
      </w:r>
    </w:p>
    <w:p w14:paraId="6DDA83DE" w14:textId="77777777" w:rsidR="001149E1" w:rsidRDefault="001149E1" w:rsidP="001149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  <w:t>{1, 0, 0, 0, 0, 0},</w:t>
      </w:r>
    </w:p>
    <w:p w14:paraId="7301CB83" w14:textId="77777777" w:rsidR="001149E1" w:rsidRDefault="001149E1" w:rsidP="001149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  <w:t>};</w:t>
      </w:r>
    </w:p>
    <w:p w14:paraId="26E96823" w14:textId="77777777" w:rsidR="001149E1" w:rsidRDefault="001149E1" w:rsidP="001149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634CD0D1" w14:textId="77777777" w:rsidR="001149E1" w:rsidRDefault="001149E1" w:rsidP="001149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#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ifnde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NO_PRINT</w:t>
      </w:r>
    </w:p>
    <w:p w14:paraId="14F3D46B" w14:textId="77777777" w:rsidR="001149E1" w:rsidRDefault="001149E1" w:rsidP="001149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printMatrix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spellStart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matrix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iz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6928D553" w14:textId="77777777" w:rsidR="001149E1" w:rsidRPr="001149E1" w:rsidRDefault="001149E1" w:rsidP="001149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1149E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</w:t>
      </w:r>
      <w:proofErr w:type="spellStart"/>
      <w:r w:rsidRPr="001149E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endif</w:t>
      </w:r>
      <w:proofErr w:type="spellEnd"/>
    </w:p>
    <w:p w14:paraId="5E8CC3CB" w14:textId="77777777" w:rsidR="001149E1" w:rsidRPr="001149E1" w:rsidRDefault="001149E1" w:rsidP="001149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9401923" w14:textId="77777777" w:rsidR="001149E1" w:rsidRPr="001149E1" w:rsidRDefault="001149E1" w:rsidP="001149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149E1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 w:rsidRPr="001149E1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  <w:t>2</w:t>
      </w:r>
    </w:p>
    <w:p w14:paraId="0B113E1E" w14:textId="77777777" w:rsidR="001149E1" w:rsidRPr="001149E1" w:rsidRDefault="001149E1" w:rsidP="001149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1149E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um</w:t>
      </w:r>
      <w:proofErr w:type="spellEnd"/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(</w:t>
      </w:r>
      <w:proofErr w:type="spellStart"/>
      <w:r w:rsidRPr="001149E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*)</w:t>
      </w:r>
      <w:proofErr w:type="spellStart"/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alloc</w:t>
      </w:r>
      <w:proofErr w:type="spellEnd"/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size, </w:t>
      </w:r>
      <w:proofErr w:type="spellStart"/>
      <w:r w:rsidRPr="001149E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izeof</w:t>
      </w:r>
      <w:proofErr w:type="spellEnd"/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1149E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); </w:t>
      </w:r>
      <w:r w:rsidRPr="001149E1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 1.1</w:t>
      </w:r>
    </w:p>
    <w:p w14:paraId="2F88B5AE" w14:textId="77777777" w:rsidR="001149E1" w:rsidRPr="001149E1" w:rsidRDefault="001149E1" w:rsidP="001149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1149E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1;</w:t>
      </w:r>
    </w:p>
    <w:p w14:paraId="2AAE9134" w14:textId="77777777" w:rsidR="001149E1" w:rsidRPr="001149E1" w:rsidRDefault="001149E1" w:rsidP="001149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149E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</w:t>
      </w:r>
      <w:proofErr w:type="spellStart"/>
      <w:r w:rsidRPr="001149E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fndef</w:t>
      </w:r>
      <w:proofErr w:type="spellEnd"/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O_PRINT</w:t>
      </w:r>
    </w:p>
    <w:p w14:paraId="06054C30" w14:textId="77777777" w:rsidR="001149E1" w:rsidRPr="001149E1" w:rsidRDefault="001149E1" w:rsidP="001149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intf</w:t>
      </w:r>
      <w:proofErr w:type="spellEnd"/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1149E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enter start vertex number:\n"</w:t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4488E2E" w14:textId="77777777" w:rsidR="001149E1" w:rsidRPr="001149E1" w:rsidRDefault="001149E1" w:rsidP="001149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canf</w:t>
      </w:r>
      <w:proofErr w:type="spellEnd"/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1149E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%d"</w:t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&amp;</w:t>
      </w:r>
      <w:proofErr w:type="spellStart"/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E832BCA" w14:textId="77777777" w:rsidR="001149E1" w:rsidRPr="001149E1" w:rsidRDefault="001149E1" w:rsidP="001149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intf</w:t>
      </w:r>
      <w:proofErr w:type="spellEnd"/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1149E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----\n"</w:t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4933BD3F" w14:textId="77777777" w:rsidR="001149E1" w:rsidRPr="001149E1" w:rsidRDefault="001149E1" w:rsidP="001149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149E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</w:t>
      </w:r>
      <w:proofErr w:type="spellStart"/>
      <w:r w:rsidRPr="001149E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endif</w:t>
      </w:r>
      <w:proofErr w:type="spellEnd"/>
    </w:p>
    <w:p w14:paraId="60F0040F" w14:textId="77777777" w:rsidR="001149E1" w:rsidRPr="001149E1" w:rsidRDefault="001149E1" w:rsidP="001149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-</w:t>
      </w:r>
      <w:proofErr w:type="gramEnd"/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2D89C0C" w14:textId="77777777" w:rsidR="001149E1" w:rsidRPr="001149E1" w:rsidRDefault="001149E1" w:rsidP="001149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AE76813" w14:textId="77777777" w:rsidR="001149E1" w:rsidRPr="001149E1" w:rsidRDefault="001149E1" w:rsidP="001149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A909A83" w14:textId="77777777" w:rsidR="001149E1" w:rsidRPr="001149E1" w:rsidRDefault="001149E1" w:rsidP="001149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tvbuf</w:t>
      </w:r>
      <w:proofErr w:type="spellEnd"/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1149E1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stdout</w:t>
      </w:r>
      <w:proofErr w:type="spellEnd"/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1149E1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NULL</w:t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1149E1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_IOFBF</w:t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16384);</w:t>
      </w:r>
    </w:p>
    <w:p w14:paraId="388465F0" w14:textId="77777777" w:rsidR="001149E1" w:rsidRPr="001149E1" w:rsidRDefault="001149E1" w:rsidP="001149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1149E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lock_t</w:t>
      </w:r>
      <w:proofErr w:type="spellEnd"/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ime_start</w:t>
      </w:r>
      <w:proofErr w:type="spellEnd"/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gramStart"/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ock(</w:t>
      </w:r>
      <w:proofErr w:type="gramEnd"/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4A477391" w14:textId="77777777" w:rsidR="001149E1" w:rsidRPr="001149E1" w:rsidRDefault="001149E1" w:rsidP="001149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1149E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proofErr w:type="gramEnd"/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1149E1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true</w:t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{ </w:t>
      </w:r>
      <w:r w:rsidRPr="001149E1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 1.2.</w:t>
      </w:r>
    </w:p>
    <w:p w14:paraId="3229512D" w14:textId="77777777" w:rsidR="001149E1" w:rsidRPr="001149E1" w:rsidRDefault="001149E1" w:rsidP="001149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1149E1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bool</w:t>
      </w:r>
      <w:proofErr w:type="gramEnd"/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one = </w:t>
      </w:r>
      <w:r w:rsidRPr="001149E1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true</w:t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61BFA78" w14:textId="77777777" w:rsidR="001149E1" w:rsidRPr="001149E1" w:rsidRDefault="001149E1" w:rsidP="001149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1149E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proofErr w:type="gramEnd"/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; </w:t>
      </w:r>
      <w:proofErr w:type="spellStart"/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size; </w:t>
      </w:r>
      <w:proofErr w:type="spellStart"/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 {</w:t>
      </w:r>
    </w:p>
    <w:p w14:paraId="2A64C69B" w14:textId="77777777" w:rsidR="001149E1" w:rsidRPr="001149E1" w:rsidRDefault="001149E1" w:rsidP="001149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1149E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um</w:t>
      </w:r>
      <w:proofErr w:type="spellEnd"/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 == 0) {</w:t>
      </w:r>
    </w:p>
    <w:p w14:paraId="7723E945" w14:textId="77777777" w:rsidR="001149E1" w:rsidRPr="001149E1" w:rsidRDefault="001149E1" w:rsidP="001149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one</w:t>
      </w:r>
      <w:proofErr w:type="gramEnd"/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1149E1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false</w:t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7B8E86A" w14:textId="77777777" w:rsidR="001149E1" w:rsidRPr="001149E1" w:rsidRDefault="001149E1" w:rsidP="001149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ab/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1149E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proofErr w:type="gramEnd"/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BB8F729" w14:textId="77777777" w:rsidR="001149E1" w:rsidRPr="001149E1" w:rsidRDefault="001149E1" w:rsidP="001149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11EEB2C5" w14:textId="77777777" w:rsidR="001149E1" w:rsidRPr="001149E1" w:rsidRDefault="001149E1" w:rsidP="001149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0D4CDF00" w14:textId="77777777" w:rsidR="001149E1" w:rsidRPr="001149E1" w:rsidRDefault="001149E1" w:rsidP="001149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1149E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done)</w:t>
      </w:r>
    </w:p>
    <w:p w14:paraId="5913B5A6" w14:textId="77777777" w:rsidR="001149E1" w:rsidRPr="001149E1" w:rsidRDefault="001149E1" w:rsidP="001149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1149E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proofErr w:type="gramEnd"/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42C996A" w14:textId="77777777" w:rsidR="001149E1" w:rsidRPr="001149E1" w:rsidRDefault="001149E1" w:rsidP="001149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149E1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 1.3.</w:t>
      </w:r>
    </w:p>
    <w:p w14:paraId="1E0657DE" w14:textId="77777777" w:rsidR="001149E1" w:rsidRPr="001149E1" w:rsidRDefault="001149E1" w:rsidP="001149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1149E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node</w:t>
      </w:r>
      <w:proofErr w:type="gramEnd"/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q_first</w:t>
      </w:r>
      <w:proofErr w:type="spellEnd"/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alloc</w:t>
      </w:r>
      <w:proofErr w:type="spellEnd"/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1, </w:t>
      </w:r>
      <w:proofErr w:type="spellStart"/>
      <w:r w:rsidRPr="001149E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izeof</w:t>
      </w:r>
      <w:proofErr w:type="spellEnd"/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1149E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uct</w:t>
      </w:r>
      <w:proofErr w:type="spellEnd"/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149E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node</w:t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); </w:t>
      </w:r>
      <w:r w:rsidRPr="001149E1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 2.1.</w:t>
      </w:r>
    </w:p>
    <w:p w14:paraId="7465A9C0" w14:textId="77777777" w:rsidR="001149E1" w:rsidRPr="001149E1" w:rsidRDefault="001149E1" w:rsidP="001149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1149E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node</w:t>
      </w:r>
      <w:proofErr w:type="gramEnd"/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q_last</w:t>
      </w:r>
      <w:proofErr w:type="spellEnd"/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q_first</w:t>
      </w:r>
      <w:proofErr w:type="spellEnd"/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B2E1D3D" w14:textId="77777777" w:rsidR="001149E1" w:rsidRPr="001149E1" w:rsidRDefault="001149E1" w:rsidP="001149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3249BFB" w14:textId="77777777" w:rsidR="001149E1" w:rsidRPr="001149E1" w:rsidRDefault="001149E1" w:rsidP="001149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q_first</w:t>
      </w:r>
      <w:proofErr w:type="spellEnd"/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x = </w:t>
      </w:r>
      <w:proofErr w:type="spellStart"/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proofErr w:type="gramStart"/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  <w:proofErr w:type="gramEnd"/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149E1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 2.2.</w:t>
      </w:r>
    </w:p>
    <w:p w14:paraId="1E80B88A" w14:textId="77777777" w:rsidR="001149E1" w:rsidRPr="001149E1" w:rsidRDefault="001149E1" w:rsidP="001149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q_first</w:t>
      </w:r>
      <w:proofErr w:type="spellEnd"/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next = </w:t>
      </w:r>
      <w:r w:rsidRPr="001149E1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NULL</w:t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B343D21" w14:textId="77777777" w:rsidR="001149E1" w:rsidRPr="001149E1" w:rsidRDefault="001149E1" w:rsidP="001149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um</w:t>
      </w:r>
      <w:proofErr w:type="spellEnd"/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proofErr w:type="gramEnd"/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= </w:t>
      </w:r>
      <w:r w:rsidRPr="001149E1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true</w:t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1149E1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 2.3.</w:t>
      </w:r>
    </w:p>
    <w:p w14:paraId="2E1A0144" w14:textId="77777777" w:rsidR="001149E1" w:rsidRPr="001149E1" w:rsidRDefault="001149E1" w:rsidP="001149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6AF6538" w14:textId="77777777" w:rsidR="001149E1" w:rsidRPr="001149E1" w:rsidRDefault="001149E1" w:rsidP="001149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1149E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proofErr w:type="gramEnd"/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q_first</w:t>
      </w:r>
      <w:proofErr w:type="spellEnd"/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!= </w:t>
      </w:r>
      <w:r w:rsidRPr="001149E1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NULL</w:t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{ </w:t>
      </w:r>
      <w:r w:rsidRPr="001149E1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 2.4.</w:t>
      </w:r>
    </w:p>
    <w:p w14:paraId="01CAF52E" w14:textId="77777777" w:rsidR="001149E1" w:rsidRPr="001149E1" w:rsidRDefault="001149E1" w:rsidP="001149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1149E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node</w:t>
      </w:r>
      <w:proofErr w:type="gramEnd"/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f = </w:t>
      </w:r>
      <w:proofErr w:type="spellStart"/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q_first</w:t>
      </w:r>
      <w:proofErr w:type="spellEnd"/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1149E1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 2.5.</w:t>
      </w:r>
    </w:p>
    <w:p w14:paraId="622CA566" w14:textId="77777777" w:rsidR="001149E1" w:rsidRPr="001149E1" w:rsidRDefault="001149E1" w:rsidP="001149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5D22308" w14:textId="77777777" w:rsidR="001149E1" w:rsidRPr="001149E1" w:rsidRDefault="001149E1" w:rsidP="001149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q_first</w:t>
      </w:r>
      <w:proofErr w:type="spellEnd"/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f-&gt;next</w:t>
      </w:r>
      <w:proofErr w:type="gramStart"/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  <w:proofErr w:type="gramEnd"/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149E1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 2.6.</w:t>
      </w:r>
    </w:p>
    <w:p w14:paraId="4996C6BE" w14:textId="77777777" w:rsidR="001149E1" w:rsidRPr="001149E1" w:rsidRDefault="001149E1" w:rsidP="001149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1149E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q_first</w:t>
      </w:r>
      <w:proofErr w:type="spellEnd"/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</w:t>
      </w:r>
      <w:r w:rsidRPr="001149E1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NULL</w:t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385342E3" w14:textId="77777777" w:rsidR="001149E1" w:rsidRDefault="001149E1" w:rsidP="001149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q_las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eastAsia="en-US"/>
        </w:rPr>
        <w:t>NUL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6D39CC76" w14:textId="77777777" w:rsidR="001149E1" w:rsidRDefault="001149E1" w:rsidP="001149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5D65CE71" w14:textId="77777777" w:rsidR="001149E1" w:rsidRPr="001149E1" w:rsidRDefault="001149E1" w:rsidP="001149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1149E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</w:t>
      </w:r>
      <w:proofErr w:type="spellStart"/>
      <w:r w:rsidRPr="001149E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fndef</w:t>
      </w:r>
      <w:proofErr w:type="spellEnd"/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O_PRINT</w:t>
      </w:r>
    </w:p>
    <w:p w14:paraId="25AD9D65" w14:textId="77777777" w:rsidR="001149E1" w:rsidRPr="001149E1" w:rsidRDefault="001149E1" w:rsidP="001149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intf</w:t>
      </w:r>
      <w:proofErr w:type="spellEnd"/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1149E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%d\n"</w:t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f-&gt;x + 1); </w:t>
      </w:r>
      <w:r w:rsidRPr="001149E1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 2.7.</w:t>
      </w:r>
    </w:p>
    <w:p w14:paraId="107BE517" w14:textId="77777777" w:rsidR="001149E1" w:rsidRPr="001149E1" w:rsidRDefault="001149E1" w:rsidP="001149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149E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</w:t>
      </w:r>
      <w:proofErr w:type="spellStart"/>
      <w:r w:rsidRPr="001149E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endif</w:t>
      </w:r>
      <w:proofErr w:type="spellEnd"/>
    </w:p>
    <w:p w14:paraId="7C105C13" w14:textId="77777777" w:rsidR="001149E1" w:rsidRPr="001149E1" w:rsidRDefault="001149E1" w:rsidP="001149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ree(</w:t>
      </w:r>
      <w:proofErr w:type="gramEnd"/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);</w:t>
      </w:r>
    </w:p>
    <w:p w14:paraId="1AA93200" w14:textId="77777777" w:rsidR="001149E1" w:rsidRPr="001149E1" w:rsidRDefault="001149E1" w:rsidP="001149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1149E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proofErr w:type="gramEnd"/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1149E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2 = 1; i2 &lt; size; i2++) { </w:t>
      </w:r>
      <w:r w:rsidRPr="001149E1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 2.8.</w:t>
      </w:r>
    </w:p>
    <w:p w14:paraId="67EFEF75" w14:textId="77777777" w:rsidR="001149E1" w:rsidRPr="001149E1" w:rsidRDefault="001149E1" w:rsidP="001149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1149E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matrix[</w:t>
      </w:r>
      <w:proofErr w:type="spellStart"/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[i2] == 1 &amp;&amp; </w:t>
      </w:r>
      <w:proofErr w:type="spellStart"/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um</w:t>
      </w:r>
      <w:proofErr w:type="spellEnd"/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[i2] == </w:t>
      </w:r>
      <w:r w:rsidRPr="001149E1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false</w:t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{ </w:t>
      </w:r>
      <w:r w:rsidRPr="001149E1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 2.9.</w:t>
      </w:r>
    </w:p>
    <w:p w14:paraId="7AC243F3" w14:textId="77777777" w:rsidR="001149E1" w:rsidRPr="001149E1" w:rsidRDefault="001149E1" w:rsidP="001149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1149E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q_last</w:t>
      </w:r>
      <w:proofErr w:type="spellEnd"/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09B5C96D" w14:textId="77777777" w:rsidR="001149E1" w:rsidRPr="001149E1" w:rsidRDefault="001149E1" w:rsidP="001149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q_last</w:t>
      </w:r>
      <w:proofErr w:type="spellEnd"/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next = </w:t>
      </w:r>
      <w:proofErr w:type="spellStart"/>
      <w:proofErr w:type="gramStart"/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alloc</w:t>
      </w:r>
      <w:proofErr w:type="spellEnd"/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1, </w:t>
      </w:r>
      <w:proofErr w:type="spellStart"/>
      <w:r w:rsidRPr="001149E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izeof</w:t>
      </w:r>
      <w:proofErr w:type="spellEnd"/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1149E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uct</w:t>
      </w:r>
      <w:proofErr w:type="spellEnd"/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149E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node</w:t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); </w:t>
      </w:r>
      <w:r w:rsidRPr="001149E1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 2.11</w:t>
      </w:r>
    </w:p>
    <w:p w14:paraId="1DFD0FB9" w14:textId="77777777" w:rsidR="001149E1" w:rsidRPr="001149E1" w:rsidRDefault="001149E1" w:rsidP="001149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q_last</w:t>
      </w:r>
      <w:proofErr w:type="spellEnd"/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q_last</w:t>
      </w:r>
      <w:proofErr w:type="spellEnd"/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next;</w:t>
      </w:r>
    </w:p>
    <w:p w14:paraId="1050FDBB" w14:textId="77777777" w:rsidR="001149E1" w:rsidRPr="001149E1" w:rsidRDefault="001149E1" w:rsidP="001149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0E22BA64" w14:textId="77777777" w:rsidR="001149E1" w:rsidRPr="001149E1" w:rsidRDefault="001149E1" w:rsidP="001149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1149E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proofErr w:type="gramEnd"/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65553E6E" w14:textId="77777777" w:rsidR="001149E1" w:rsidRPr="001149E1" w:rsidRDefault="001149E1" w:rsidP="001149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q_first</w:t>
      </w:r>
      <w:proofErr w:type="spellEnd"/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alloc</w:t>
      </w:r>
      <w:proofErr w:type="spellEnd"/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1, </w:t>
      </w:r>
      <w:proofErr w:type="spellStart"/>
      <w:r w:rsidRPr="001149E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izeof</w:t>
      </w:r>
      <w:proofErr w:type="spellEnd"/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1149E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uct</w:t>
      </w:r>
      <w:proofErr w:type="spellEnd"/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149E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node</w:t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); </w:t>
      </w:r>
      <w:r w:rsidRPr="001149E1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 2.11</w:t>
      </w:r>
    </w:p>
    <w:p w14:paraId="1248F355" w14:textId="77777777" w:rsidR="001149E1" w:rsidRPr="001149E1" w:rsidRDefault="001149E1" w:rsidP="001149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q_last</w:t>
      </w:r>
      <w:proofErr w:type="spellEnd"/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q_first</w:t>
      </w:r>
      <w:proofErr w:type="spellEnd"/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3ABB08A" w14:textId="77777777" w:rsidR="001149E1" w:rsidRPr="001149E1" w:rsidRDefault="001149E1" w:rsidP="001149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3CA05B80" w14:textId="77777777" w:rsidR="001149E1" w:rsidRPr="001149E1" w:rsidRDefault="001149E1" w:rsidP="001149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EE30E45" w14:textId="77777777" w:rsidR="001149E1" w:rsidRPr="001149E1" w:rsidRDefault="001149E1" w:rsidP="001149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q_last</w:t>
      </w:r>
      <w:proofErr w:type="spellEnd"/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x = i2;</w:t>
      </w:r>
    </w:p>
    <w:p w14:paraId="17A765EE" w14:textId="77777777" w:rsidR="001149E1" w:rsidRPr="001149E1" w:rsidRDefault="001149E1" w:rsidP="001149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q_last</w:t>
      </w:r>
      <w:proofErr w:type="spellEnd"/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next = </w:t>
      </w:r>
      <w:r w:rsidRPr="001149E1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NULL</w:t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BFE0E7E" w14:textId="77777777" w:rsidR="001149E1" w:rsidRPr="001149E1" w:rsidRDefault="001149E1" w:rsidP="001149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C7E9FA3" w14:textId="77777777" w:rsidR="001149E1" w:rsidRPr="001149E1" w:rsidRDefault="001149E1" w:rsidP="001149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um</w:t>
      </w:r>
      <w:proofErr w:type="spellEnd"/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gramEnd"/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i2] = </w:t>
      </w:r>
      <w:r w:rsidRPr="001149E1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true</w:t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1149E1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 2.12.</w:t>
      </w:r>
    </w:p>
    <w:p w14:paraId="10BEFBF8" w14:textId="77777777" w:rsidR="001149E1" w:rsidRPr="001149E1" w:rsidRDefault="001149E1" w:rsidP="001149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09D52513" w14:textId="77777777" w:rsidR="001149E1" w:rsidRPr="001149E1" w:rsidRDefault="001149E1" w:rsidP="001149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50FC046C" w14:textId="77777777" w:rsidR="001149E1" w:rsidRPr="001149E1" w:rsidRDefault="001149E1" w:rsidP="001149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6F4277C0" w14:textId="77777777" w:rsidR="001149E1" w:rsidRPr="001149E1" w:rsidRDefault="001149E1" w:rsidP="001149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3F8FCC1" w14:textId="77777777" w:rsidR="001149E1" w:rsidRPr="001149E1" w:rsidRDefault="001149E1" w:rsidP="001149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620569A1" w14:textId="77777777" w:rsidR="001149E1" w:rsidRPr="001149E1" w:rsidRDefault="001149E1" w:rsidP="001149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1149E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lock_t</w:t>
      </w:r>
      <w:proofErr w:type="spellEnd"/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ime_end</w:t>
      </w:r>
      <w:proofErr w:type="spellEnd"/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gramStart"/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ock(</w:t>
      </w:r>
      <w:proofErr w:type="gramEnd"/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04B22673" w14:textId="77777777" w:rsidR="001149E1" w:rsidRPr="001149E1" w:rsidRDefault="001149E1" w:rsidP="001149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179BEE7" w14:textId="77777777" w:rsidR="001149E1" w:rsidRPr="001149E1" w:rsidRDefault="001149E1" w:rsidP="001149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flush</w:t>
      </w:r>
      <w:proofErr w:type="spellEnd"/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1149E1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stdout</w:t>
      </w:r>
      <w:proofErr w:type="spellEnd"/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69D7570" w14:textId="77777777" w:rsidR="001149E1" w:rsidRPr="001149E1" w:rsidRDefault="001149E1" w:rsidP="001149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tbuf</w:t>
      </w:r>
      <w:proofErr w:type="spellEnd"/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1149E1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stdout</w:t>
      </w:r>
      <w:proofErr w:type="spellEnd"/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1149E1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NULL</w:t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1AF3B82" w14:textId="77777777" w:rsidR="001149E1" w:rsidRPr="001149E1" w:rsidRDefault="001149E1" w:rsidP="001149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A8A9A69" w14:textId="77777777" w:rsidR="001149E1" w:rsidRPr="001149E1" w:rsidRDefault="001149E1" w:rsidP="001149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1149E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proofErr w:type="gramEnd"/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iff = </w:t>
      </w:r>
      <w:proofErr w:type="spellStart"/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ime_end</w:t>
      </w:r>
      <w:proofErr w:type="spellEnd"/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 </w:t>
      </w:r>
      <w:proofErr w:type="spellStart"/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ime_start</w:t>
      </w:r>
      <w:proofErr w:type="spellEnd"/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25259C2" w14:textId="77777777" w:rsidR="001149E1" w:rsidRPr="001149E1" w:rsidRDefault="001149E1" w:rsidP="001149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intf</w:t>
      </w:r>
      <w:proofErr w:type="spellEnd"/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1149E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time elapsed: %</w:t>
      </w:r>
      <w:proofErr w:type="spellStart"/>
      <w:r w:rsidRPr="001149E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fms</w:t>
      </w:r>
      <w:proofErr w:type="spellEnd"/>
      <w:r w:rsidRPr="001149E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diff);</w:t>
      </w:r>
    </w:p>
    <w:p w14:paraId="2C4A1004" w14:textId="77777777" w:rsidR="001149E1" w:rsidRPr="001149E1" w:rsidRDefault="001149E1" w:rsidP="001149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0552733" w14:textId="77777777" w:rsidR="001149E1" w:rsidRPr="001149E1" w:rsidRDefault="001149E1" w:rsidP="001149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DCD8D6B" w14:textId="77777777" w:rsidR="001149E1" w:rsidRPr="001149E1" w:rsidRDefault="001149E1" w:rsidP="001149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1149E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proofErr w:type="gramEnd"/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1149E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size; </w:t>
      </w:r>
      <w:proofErr w:type="spellStart"/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</w:t>
      </w:r>
    </w:p>
    <w:p w14:paraId="61B71D0F" w14:textId="77777777" w:rsidR="001149E1" w:rsidRPr="001149E1" w:rsidRDefault="001149E1" w:rsidP="001149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ree(</w:t>
      </w:r>
      <w:proofErr w:type="gramEnd"/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trix[</w:t>
      </w:r>
      <w:proofErr w:type="spellStart"/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);</w:t>
      </w:r>
    </w:p>
    <w:p w14:paraId="48E2A476" w14:textId="77777777" w:rsidR="001149E1" w:rsidRPr="001149E1" w:rsidRDefault="001149E1" w:rsidP="001149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ree(</w:t>
      </w:r>
      <w:proofErr w:type="gramEnd"/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trix);</w:t>
      </w:r>
    </w:p>
    <w:p w14:paraId="39CC1ECE" w14:textId="77777777" w:rsidR="001149E1" w:rsidRDefault="001149E1" w:rsidP="001149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114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fre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num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66C699CD" w14:textId="77777777" w:rsidR="001149E1" w:rsidRDefault="001149E1" w:rsidP="001149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6C074CEC" w14:textId="77777777" w:rsidR="001149E1" w:rsidRDefault="001149E1" w:rsidP="001149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0;</w:t>
      </w:r>
    </w:p>
    <w:p w14:paraId="6F1EF8CF" w14:textId="77777777" w:rsidR="001149E1" w:rsidRDefault="001149E1" w:rsidP="001149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739E3B00" w14:textId="77777777" w:rsidR="00DB5A47" w:rsidRPr="002D4A5B" w:rsidRDefault="00DB5A47" w:rsidP="00B56F8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B6C42AB" w14:textId="495F99DB" w:rsidR="00B56F8F" w:rsidRDefault="0059798C" w:rsidP="00A9263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я</w:t>
      </w:r>
    </w:p>
    <w:p w14:paraId="04D65066" w14:textId="429266DD" w:rsidR="0059798C" w:rsidRDefault="0059798C" w:rsidP="0059798C">
      <w:pPr>
        <w:pStyle w:val="a3"/>
        <w:numPr>
          <w:ilvl w:val="1"/>
          <w:numId w:val="1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9798C">
        <w:rPr>
          <w:rFonts w:ascii="Times New Roman" w:hAnsi="Times New Roman" w:cs="Times New Roman"/>
          <w:sz w:val="28"/>
          <w:szCs w:val="28"/>
        </w:rPr>
        <w:lastRenderedPageBreak/>
        <w:t>Матрица смежности</w:t>
      </w:r>
    </w:p>
    <w:p w14:paraId="0EE7B573" w14:textId="6F89B8E1" w:rsidR="0059798C" w:rsidRPr="001149E1" w:rsidRDefault="001149E1" w:rsidP="001149E1">
      <w:pPr>
        <w:pStyle w:val="a3"/>
        <w:spacing w:after="0" w:line="360" w:lineRule="auto"/>
        <w:ind w:left="420"/>
        <w:rPr>
          <w:rFonts w:ascii="Times New Roman" w:hAnsi="Times New Roman" w:cs="Times New Roman"/>
          <w:sz w:val="28"/>
          <w:szCs w:val="28"/>
        </w:rPr>
      </w:pPr>
      <w:r w:rsidRPr="001149E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72390A8" wp14:editId="40B5CB31">
            <wp:extent cx="5940425" cy="2339340"/>
            <wp:effectExtent l="0" t="0" r="317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3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6F6A1" w14:textId="062F7425" w:rsidR="0059798C" w:rsidRPr="00DB5A47" w:rsidRDefault="00DB5A47" w:rsidP="0059798C">
      <w:pPr>
        <w:pStyle w:val="a3"/>
        <w:numPr>
          <w:ilvl w:val="1"/>
          <w:numId w:val="1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дура</w:t>
      </w:r>
      <w:r w:rsidRPr="00DB5A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хода в ширину для графа</w:t>
      </w:r>
    </w:p>
    <w:p w14:paraId="71D33A11" w14:textId="6E93C000" w:rsidR="0059798C" w:rsidRPr="00DB5A47" w:rsidRDefault="001149E1" w:rsidP="0059798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149E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539B4E4" wp14:editId="01DD5018">
            <wp:extent cx="4233893" cy="605794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33893" cy="6057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854BE" w14:textId="1F9A5301" w:rsidR="0059798C" w:rsidRDefault="0059798C" w:rsidP="0059798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1 </w:t>
      </w:r>
      <w:r w:rsidR="00DB5A47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DB5A47" w:rsidRPr="00DB5A47">
        <w:rPr>
          <w:rFonts w:ascii="Times New Roman" w:eastAsia="Times New Roman" w:hAnsi="Times New Roman" w:cs="Times New Roman"/>
          <w:color w:val="000000"/>
          <w:sz w:val="28"/>
          <w:szCs w:val="28"/>
        </w:rPr>
        <w:t>лгоритм обхода в ширину с использованием очереди</w:t>
      </w:r>
    </w:p>
    <w:p w14:paraId="2D90F703" w14:textId="77777777" w:rsidR="001149E1" w:rsidRDefault="001149E1" w:rsidP="0059798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72E409B" w14:textId="53B33FF0" w:rsidR="0059798C" w:rsidRDefault="001149E1" w:rsidP="0059798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149E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EA8AE8F" wp14:editId="225B8F30">
            <wp:extent cx="4232809" cy="258032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57396"/>
                    <a:stretch/>
                  </pic:blipFill>
                  <pic:spPr bwMode="auto">
                    <a:xfrm>
                      <a:off x="0" y="0"/>
                      <a:ext cx="4233893" cy="25809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51C305" w14:textId="1390A9C2" w:rsidR="0059798C" w:rsidRDefault="0059798C" w:rsidP="0059798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C394C47" w14:textId="59533058" w:rsidR="0059798C" w:rsidRDefault="0059798C" w:rsidP="0059798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9798C">
        <w:rPr>
          <w:rFonts w:ascii="Times New Roman" w:hAnsi="Times New Roman" w:cs="Times New Roman"/>
          <w:b/>
          <w:sz w:val="28"/>
          <w:szCs w:val="28"/>
        </w:rPr>
        <w:t>Результат работы программы</w:t>
      </w:r>
    </w:p>
    <w:p w14:paraId="67727709" w14:textId="37E63BEE" w:rsidR="0059798C" w:rsidRPr="00811286" w:rsidRDefault="001149E1" w:rsidP="0059798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149E1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1695D807" wp14:editId="0D8D51B9">
            <wp:extent cx="4700622" cy="4853023"/>
            <wp:effectExtent l="0" t="0" r="508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00622" cy="4853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513B8ACA" w14:textId="30C2C075" w:rsidR="00170D32" w:rsidRDefault="001668A4" w:rsidP="00170D3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170D32" w:rsidRPr="00170D32">
        <w:rPr>
          <w:rFonts w:ascii="Times New Roman" w:hAnsi="Times New Roman" w:cs="Times New Roman"/>
          <w:b/>
          <w:sz w:val="28"/>
          <w:szCs w:val="28"/>
        </w:rPr>
        <w:t>ывод</w:t>
      </w:r>
    </w:p>
    <w:p w14:paraId="072C2B5A" w14:textId="1F7C01F7" w:rsidR="00A94FB1" w:rsidRDefault="00A94FB1" w:rsidP="00A94FB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азобрались с </w:t>
      </w:r>
      <w:r w:rsidR="00B56F8F">
        <w:rPr>
          <w:rFonts w:ascii="Times New Roman" w:hAnsi="Times New Roman" w:cs="Times New Roman"/>
          <w:sz w:val="28"/>
          <w:szCs w:val="28"/>
        </w:rPr>
        <w:t xml:space="preserve">графами и матрицами, научились определять </w:t>
      </w:r>
      <w:r w:rsidR="0059798C">
        <w:rPr>
          <w:rFonts w:ascii="Times New Roman" w:hAnsi="Times New Roman" w:cs="Times New Roman"/>
          <w:sz w:val="28"/>
          <w:szCs w:val="28"/>
        </w:rPr>
        <w:t xml:space="preserve">характеристики графов, создавать графы, строить </w:t>
      </w:r>
      <w:r w:rsidR="00DB7210">
        <w:rPr>
          <w:rFonts w:ascii="Times New Roman" w:hAnsi="Times New Roman" w:cs="Times New Roman"/>
          <w:sz w:val="28"/>
          <w:szCs w:val="28"/>
        </w:rPr>
        <w:t>алгоритмы обхода графов в ширину</w:t>
      </w:r>
      <w:r w:rsidR="0059798C">
        <w:rPr>
          <w:rFonts w:ascii="Times New Roman" w:hAnsi="Times New Roman" w:cs="Times New Roman"/>
          <w:sz w:val="28"/>
          <w:szCs w:val="28"/>
        </w:rPr>
        <w:t>.</w:t>
      </w:r>
    </w:p>
    <w:p w14:paraId="3A5E05CC" w14:textId="1EF5E4BF" w:rsidR="001668A4" w:rsidRPr="00090F81" w:rsidRDefault="001668A4" w:rsidP="00170D3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1668A4" w:rsidRPr="00090F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8591B"/>
    <w:multiLevelType w:val="multilevel"/>
    <w:tmpl w:val="38ACA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81443B"/>
    <w:multiLevelType w:val="multilevel"/>
    <w:tmpl w:val="94C6194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FDE7B77"/>
    <w:multiLevelType w:val="hybridMultilevel"/>
    <w:tmpl w:val="B3124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1023B"/>
    <w:multiLevelType w:val="hybridMultilevel"/>
    <w:tmpl w:val="60E808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962A2A"/>
    <w:multiLevelType w:val="multilevel"/>
    <w:tmpl w:val="73EC87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861280"/>
    <w:multiLevelType w:val="hybridMultilevel"/>
    <w:tmpl w:val="D58AC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695722"/>
    <w:multiLevelType w:val="multilevel"/>
    <w:tmpl w:val="1CE019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1EB320F"/>
    <w:multiLevelType w:val="hybridMultilevel"/>
    <w:tmpl w:val="3BB04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9D1C3F"/>
    <w:multiLevelType w:val="multilevel"/>
    <w:tmpl w:val="8E561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80D61C6"/>
    <w:multiLevelType w:val="hybridMultilevel"/>
    <w:tmpl w:val="4F1C3A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7B7AEE"/>
    <w:multiLevelType w:val="multilevel"/>
    <w:tmpl w:val="A6C20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20B4458"/>
    <w:multiLevelType w:val="hybridMultilevel"/>
    <w:tmpl w:val="6526E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6C0F2C"/>
    <w:multiLevelType w:val="hybridMultilevel"/>
    <w:tmpl w:val="BF3AA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F16581"/>
    <w:multiLevelType w:val="multilevel"/>
    <w:tmpl w:val="B12C5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C78696C"/>
    <w:multiLevelType w:val="multilevel"/>
    <w:tmpl w:val="567C4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5"/>
  </w:num>
  <w:num w:numId="3">
    <w:abstractNumId w:val="2"/>
  </w:num>
  <w:num w:numId="4">
    <w:abstractNumId w:val="7"/>
  </w:num>
  <w:num w:numId="5">
    <w:abstractNumId w:val="4"/>
  </w:num>
  <w:num w:numId="6">
    <w:abstractNumId w:val="9"/>
  </w:num>
  <w:num w:numId="7">
    <w:abstractNumId w:val="3"/>
  </w:num>
  <w:num w:numId="8">
    <w:abstractNumId w:val="12"/>
  </w:num>
  <w:num w:numId="9">
    <w:abstractNumId w:val="8"/>
  </w:num>
  <w:num w:numId="10">
    <w:abstractNumId w:val="13"/>
  </w:num>
  <w:num w:numId="11">
    <w:abstractNumId w:val="10"/>
  </w:num>
  <w:num w:numId="12">
    <w:abstractNumId w:val="0"/>
  </w:num>
  <w:num w:numId="13">
    <w:abstractNumId w:val="1"/>
  </w:num>
  <w:num w:numId="14">
    <w:abstractNumId w:val="6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AEF"/>
    <w:rsid w:val="00063D1B"/>
    <w:rsid w:val="00090F81"/>
    <w:rsid w:val="00097865"/>
    <w:rsid w:val="00100C03"/>
    <w:rsid w:val="001149E1"/>
    <w:rsid w:val="001668A4"/>
    <w:rsid w:val="00170D32"/>
    <w:rsid w:val="00214D8B"/>
    <w:rsid w:val="002258A0"/>
    <w:rsid w:val="00263FEC"/>
    <w:rsid w:val="00270EF5"/>
    <w:rsid w:val="002C10E8"/>
    <w:rsid w:val="002C412D"/>
    <w:rsid w:val="002D4A5B"/>
    <w:rsid w:val="00353844"/>
    <w:rsid w:val="003F3818"/>
    <w:rsid w:val="00472662"/>
    <w:rsid w:val="00491145"/>
    <w:rsid w:val="0059798C"/>
    <w:rsid w:val="00601C8B"/>
    <w:rsid w:val="006833FB"/>
    <w:rsid w:val="006973A3"/>
    <w:rsid w:val="006C2576"/>
    <w:rsid w:val="006E4E15"/>
    <w:rsid w:val="007C1AEF"/>
    <w:rsid w:val="007F352D"/>
    <w:rsid w:val="00811286"/>
    <w:rsid w:val="0081699D"/>
    <w:rsid w:val="00823BCB"/>
    <w:rsid w:val="0088737F"/>
    <w:rsid w:val="008A2358"/>
    <w:rsid w:val="008E1373"/>
    <w:rsid w:val="009252E0"/>
    <w:rsid w:val="009C77CB"/>
    <w:rsid w:val="00A241C9"/>
    <w:rsid w:val="00A61077"/>
    <w:rsid w:val="00A86B0C"/>
    <w:rsid w:val="00A91F5E"/>
    <w:rsid w:val="00A92630"/>
    <w:rsid w:val="00A94FB1"/>
    <w:rsid w:val="00AA70E7"/>
    <w:rsid w:val="00AE16D6"/>
    <w:rsid w:val="00B56F8F"/>
    <w:rsid w:val="00C05334"/>
    <w:rsid w:val="00C13EDE"/>
    <w:rsid w:val="00CE3DEE"/>
    <w:rsid w:val="00CE5E47"/>
    <w:rsid w:val="00CF30E5"/>
    <w:rsid w:val="00DB5A47"/>
    <w:rsid w:val="00DB7210"/>
    <w:rsid w:val="00DD6C8F"/>
    <w:rsid w:val="00DE2784"/>
    <w:rsid w:val="00E535F8"/>
    <w:rsid w:val="00EF5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F9DA0"/>
  <w15:chartTrackingRefBased/>
  <w15:docId w15:val="{B598CA68-60C9-49A4-BA1E-6D265E3E2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4FB1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3DEE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CE5E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2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Другая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FFC000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0D376-78BE-4A71-9DC3-B248266D1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7</Pages>
  <Words>679</Words>
  <Characters>387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Учетная запись Майкрософт</cp:lastModifiedBy>
  <cp:revision>26</cp:revision>
  <dcterms:created xsi:type="dcterms:W3CDTF">2023-09-28T20:11:00Z</dcterms:created>
  <dcterms:modified xsi:type="dcterms:W3CDTF">2023-10-26T15:53:00Z</dcterms:modified>
</cp:coreProperties>
</file>